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8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218 части второй Налогового кодекса Российской Федерации (Собрание законодательства Российской Федерации, 2000, № 32, ст. 3340; 2001, № 1, ст. 18; 2002, № 30, ст. 3033; 2003, № 28, ст. 2874; 2004, № 27, ст. 2711; 2005, № 1, ст. 29; 2006, № 30, ст. 3295; 2007, № 31, ст. 4013) следующие изменения</w:t>
      </w:r>
    </w:p>
    <w:p>
      <w:r>
        <w:t>(Утратил силу - Федеральный закон от 21.11.2011 № 330-ФЗ) 2) подпункт 4 изложить в следующей редакции: "4) налоговый вычет в размере 1 000 рублей за каждый месяц налогового периода распространяется на: каждого ребенка у налогоплательщиков, на обеспечении которых находится ребенок и которые являются родителями или супругом (супругой) родителя; каждого ребенка у налогоплательщиков, которые являются опекунами или попечителями, приемными родителями, супругом (супругой) приемного родителя. Указанный налоговый вычет действует до месяца, в котором доход налогоплательщиков, исчисленный нарастающим итогом с начала налогового периода (в отношении которого предусмотрена налоговая ставка, установленная пунктом 1 статьи 224 настоящего Кодекса) налоговым агентом, представляющим данный стандартный налоговый вычет, превысил 280 000 рублей. Начиная с месяца, в котором указанный доход превысил 280 000 рублей, налоговый вычет, предусмотренный настоящим подпунктом, не применяется. Налоговый вычет, установленный настоящим подпунктом, производится на каждого ребенка в возрасте до 18 лет, а также на каждого учащегося очной формы обучения, аспиранта, ординатора, студента, курсанта в возрасте до 24 лет у родителей и (или) супруга (супруги) родителя, опекунов или попечителей, приемных родителей, супруга (супруги) приемного родителя. Указанный налоговый вычет удваивается в случае, если ребенок в возрасте до 18 лет является ребенком-инвалидом, а также в случае, если учащийся очной формы обучения, аспирант, ординатор, студент в возрасте до 24 лет является инвалидом I или II группы. Налоговый вычет предоставляется в двойном размере единственному родителю (приемному родителю), опекуну, попечителю. Предоставление указанного налогового вычета единственному родителю прекращается с месяца, следующего за месяцем вступления его в брак. Налоговый вычет предоставляется родителям и супругу (супруге) родителя, опекунам, попечителям, приемным родителям, супругу (супруге) приемного родителя на основании их письменных заявлений и документов, подтверждающих право на данный налоговый вычет. При этом иностранным физическим лицам, у которых ребенок (дети) находится (находятся) за пределами Российской Федерации, такой вычет предоставляется на основании документов, заверенных компетентными органами государства, в котором проживает (проживают) ребенок (дети). Налоговый вычет может предоставляться в двойном размере одному из родителей (приемных родителей) по их выбору на основании заявления об отказе одного из родителей (приемных родителей) от получения налогового вычета. Уменьшение налоговой базы производится с месяца рождения ребенка (детей), или с месяца, в котором установлена опека (попечительство), или с месяца вступления в силу договора о передаче ребенка (детей) на воспитание в семью и сохраняется до конца того года, в котором ребенок (дети) достиг (достигли) возраста, указанного в абзацах пятом и шестом настоящего подпункта, или в случае истечения срока действия либо досрочного расторжения договора о передаче ребенка (детей) на воспитание в семью, или в случае смерти ребенка (детей). Налоговый вычет предоставляется за период обучения ребенка (детей) в образовательном учреждении и (или) учебном заведении, включая академический отпуск, оформленный в установленном порядке в период обучени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9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